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F0BF1" w:rsidRPr="00C775A0" w:rsidRDefault="001F0BF1" w:rsidP="001F0BF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775A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ЕКТ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C775A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ельского поселения Поляковский сель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0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F0BF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</w:t>
      </w:r>
      <w:r w:rsidR="00C7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Поляковский сельсовет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C775A0" w:rsidRDefault="001F0BF1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м Правительства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спублики Башкортостан от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.04.202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3</w:t>
      </w:r>
      <w:r w:rsidRPr="001F0B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 </w:t>
      </w:r>
      <w:r w:rsidR="000776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сении изменений в Постановление Правительства Республики Башкортостан от 29.12.2014 г. №629 «Об определении цены и оплаты земельных участков, находящихся в государственной собственности Республики Баш</w:t>
      </w:r>
      <w:r w:rsid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тостан, и земельных участков, </w:t>
      </w:r>
      <w:r w:rsidR="00D71CAC"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ая собственность на которые не разграничена, при продаже их собственникам зданий, строений и сооружений, расположенных на таких земельных участках</w:t>
      </w:r>
      <w:r w:rsidRPr="00D71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муниципального района Давлекановский район Республики Башкортостан от 03.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05.2023 г. №5/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22A1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BC401F" w:rsidRPr="00C022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рядок определения цены и оплаты земельных</w:t>
      </w:r>
      <w:r w:rsidR="00BC401F" w:rsidRP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, находящихся 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н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на таких земельных участках», </w:t>
      </w:r>
      <w:r w:rsidR="009141C8" w:rsidRPr="00D71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9141C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7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Поляко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41C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ого района Давлекановский район Республики Башкортостан </w:t>
      </w:r>
    </w:p>
    <w:p w:rsidR="004B5490" w:rsidRPr="00F47068" w:rsidRDefault="009141C8" w:rsidP="00C775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муниципальной собственности </w:t>
      </w:r>
      <w:r w:rsidR="00C7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Поляковский сельсовет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  <w:r w:rsidR="00C775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Поляковский сель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ублики Башкортостан от </w:t>
      </w:r>
      <w:r w:rsid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17</w:t>
      </w:r>
      <w:r w:rsidR="00BC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A02A6D" w:rsidP="00A02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 202</w:t>
      </w:r>
      <w:r w:rsidR="007E3950" w:rsidRPr="007E39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D71CAC" w:rsidRP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D71C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73121E" w:rsidRDefault="00EC6864" w:rsidP="0073121E">
      <w:pPr>
        <w:tabs>
          <w:tab w:val="left" w:pos="46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73121E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73121E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73121E">
        <w:rPr>
          <w:rFonts w:ascii="Times New Roman" w:hAnsi="Times New Roman" w:cs="Times New Roman"/>
          <w:sz w:val="28"/>
          <w:szCs w:val="28"/>
        </w:rPr>
        <w:t>Совета</w:t>
      </w:r>
      <w:r w:rsidR="0073121E" w:rsidRPr="0073121E">
        <w:rPr>
          <w:rFonts w:ascii="Times New Roman" w:hAnsi="Times New Roman" w:cs="Times New Roman"/>
          <w:sz w:val="28"/>
          <w:szCs w:val="28"/>
        </w:rPr>
        <w:t xml:space="preserve"> </w:t>
      </w:r>
      <w:r w:rsidR="0073121E" w:rsidRPr="0073121E">
        <w:rPr>
          <w:rFonts w:ascii="Times New Roman" w:hAnsi="Times New Roman" w:cs="Times New Roman"/>
          <w:sz w:val="28"/>
          <w:szCs w:val="28"/>
        </w:rPr>
        <w:t>по бюджету, налогам, вопросам муниципальной собственности  (председатель Подлужная Е.В.)</w:t>
      </w:r>
      <w:r w:rsidR="004B5490" w:rsidRPr="00731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21E" w:rsidRPr="0073121E" w:rsidRDefault="00EC6864" w:rsidP="0073121E">
      <w:pPr>
        <w:tabs>
          <w:tab w:val="left" w:pos="4662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21E" w:rsidRPr="0073121E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</w:t>
      </w:r>
      <w:r w:rsidR="0073121E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73121E" w:rsidRPr="0073121E">
        <w:rPr>
          <w:rFonts w:ascii="Times New Roman" w:hAnsi="Times New Roman" w:cs="Times New Roman"/>
          <w:sz w:val="28"/>
          <w:szCs w:val="28"/>
        </w:rPr>
        <w:t>.</w:t>
      </w:r>
    </w:p>
    <w:p w:rsidR="001B057B" w:rsidRDefault="001B057B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6AA" w:rsidRPr="000776AA" w:rsidRDefault="000776AA" w:rsidP="000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63A4" w:rsidRDefault="005E63A4" w:rsidP="000776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</w:t>
      </w:r>
    </w:p>
    <w:p w:rsidR="001B057B" w:rsidRPr="001B057B" w:rsidRDefault="005E63A4" w:rsidP="005E6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ский сельсовет                                       Е.Е. Гладышев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8C" w:rsidRDefault="002A4E8C" w:rsidP="000B2BC5">
      <w:pPr>
        <w:spacing w:after="0" w:line="240" w:lineRule="auto"/>
      </w:pPr>
      <w:r>
        <w:separator/>
      </w:r>
    </w:p>
  </w:endnote>
  <w:endnote w:type="continuationSeparator" w:id="0">
    <w:p w:rsidR="002A4E8C" w:rsidRDefault="002A4E8C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8C" w:rsidRDefault="002A4E8C" w:rsidP="000B2BC5">
      <w:pPr>
        <w:spacing w:after="0" w:line="240" w:lineRule="auto"/>
      </w:pPr>
      <w:r>
        <w:separator/>
      </w:r>
    </w:p>
  </w:footnote>
  <w:footnote w:type="continuationSeparator" w:id="0">
    <w:p w:rsidR="002A4E8C" w:rsidRDefault="002A4E8C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776AA"/>
    <w:rsid w:val="000923A6"/>
    <w:rsid w:val="00096E07"/>
    <w:rsid w:val="000B2BC5"/>
    <w:rsid w:val="001270DA"/>
    <w:rsid w:val="001B057B"/>
    <w:rsid w:val="001F0BF1"/>
    <w:rsid w:val="00225AD1"/>
    <w:rsid w:val="002A42C0"/>
    <w:rsid w:val="002A4E8C"/>
    <w:rsid w:val="002B6104"/>
    <w:rsid w:val="00310425"/>
    <w:rsid w:val="00396FDE"/>
    <w:rsid w:val="003A06FD"/>
    <w:rsid w:val="003D1B90"/>
    <w:rsid w:val="003E2838"/>
    <w:rsid w:val="003F6685"/>
    <w:rsid w:val="00407CB7"/>
    <w:rsid w:val="0049015B"/>
    <w:rsid w:val="004B5490"/>
    <w:rsid w:val="004B56DF"/>
    <w:rsid w:val="004E6488"/>
    <w:rsid w:val="0059615C"/>
    <w:rsid w:val="005962C1"/>
    <w:rsid w:val="005E63A4"/>
    <w:rsid w:val="0062327C"/>
    <w:rsid w:val="006247FD"/>
    <w:rsid w:val="006611F8"/>
    <w:rsid w:val="006A4578"/>
    <w:rsid w:val="006C65CF"/>
    <w:rsid w:val="0073121E"/>
    <w:rsid w:val="007E3950"/>
    <w:rsid w:val="00817554"/>
    <w:rsid w:val="0082478D"/>
    <w:rsid w:val="009129F8"/>
    <w:rsid w:val="009141C8"/>
    <w:rsid w:val="009770C0"/>
    <w:rsid w:val="00987481"/>
    <w:rsid w:val="00992350"/>
    <w:rsid w:val="009C426E"/>
    <w:rsid w:val="009D2187"/>
    <w:rsid w:val="009D6097"/>
    <w:rsid w:val="00A02A6D"/>
    <w:rsid w:val="00A55D97"/>
    <w:rsid w:val="00A70A3F"/>
    <w:rsid w:val="00AB69F6"/>
    <w:rsid w:val="00B71575"/>
    <w:rsid w:val="00BC401F"/>
    <w:rsid w:val="00BD3DA8"/>
    <w:rsid w:val="00C011D5"/>
    <w:rsid w:val="00C022A1"/>
    <w:rsid w:val="00C04C7C"/>
    <w:rsid w:val="00C36D5A"/>
    <w:rsid w:val="00C46BFE"/>
    <w:rsid w:val="00C775A0"/>
    <w:rsid w:val="00C962FD"/>
    <w:rsid w:val="00D01F1E"/>
    <w:rsid w:val="00D14563"/>
    <w:rsid w:val="00D52537"/>
    <w:rsid w:val="00D71CAC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0FAA6"/>
  <w15:docId w15:val="{87F7E412-E0A9-43D3-AE66-4CB3C12C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C6F3-C32E-4B88-8AFC-3E46B988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Пользователь Windows</cp:lastModifiedBy>
  <cp:revision>24</cp:revision>
  <cp:lastPrinted>2023-04-28T04:06:00Z</cp:lastPrinted>
  <dcterms:created xsi:type="dcterms:W3CDTF">2021-04-14T06:44:00Z</dcterms:created>
  <dcterms:modified xsi:type="dcterms:W3CDTF">2023-05-04T12:31:00Z</dcterms:modified>
</cp:coreProperties>
</file>